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F43" w:rsidRDefault="006E6F43" w:rsidP="006E6F43">
      <w:pPr>
        <w:pStyle w:val="a3"/>
        <w:jc w:val="right"/>
        <w:rPr>
          <w:spacing w:val="0"/>
          <w:sz w:val="21"/>
        </w:rPr>
      </w:pPr>
    </w:p>
    <w:p w:rsidR="006E6F43" w:rsidRPr="006A66DD" w:rsidRDefault="006E6F43" w:rsidP="006E6F43"/>
    <w:p w:rsidR="006E6F43" w:rsidRDefault="006E6F43" w:rsidP="006E6F43">
      <w:pPr>
        <w:jc w:val="center"/>
        <w:rPr>
          <w:rFonts w:eastAsia="ＭＳ ゴシック"/>
          <w:sz w:val="24"/>
        </w:rPr>
      </w:pPr>
      <w:r>
        <w:rPr>
          <w:rFonts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273728" behindDoc="0" locked="0" layoutInCell="1" allowOverlap="1" wp14:anchorId="07525573" wp14:editId="7CA4CE74">
                <wp:simplePos x="0" y="0"/>
                <wp:positionH relativeFrom="column">
                  <wp:posOffset>0</wp:posOffset>
                </wp:positionH>
                <wp:positionV relativeFrom="paragraph">
                  <wp:posOffset>-245745</wp:posOffset>
                </wp:positionV>
                <wp:extent cx="890270" cy="293370"/>
                <wp:effectExtent l="5080" t="6350" r="9525" b="508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F43" w:rsidRDefault="006E6F43" w:rsidP="006E6F43">
                            <w:pPr>
                              <w:rPr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16"/>
                              </w:rPr>
                              <w:t>201</w:t>
                            </w:r>
                            <w:r w:rsidR="001F6AB5">
                              <w:rPr>
                                <w:color w:val="808080"/>
                                <w:sz w:val="16"/>
                              </w:rPr>
                              <w:t>9</w:t>
                            </w:r>
                            <w:r w:rsidR="00F3773D">
                              <w:rPr>
                                <w:color w:val="808080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6"/>
                              </w:rPr>
                              <w:t xml:space="preserve">　臨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255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19.35pt;width:70.1pt;height:23.1pt;z-index:2512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" strokecolor="#969696">
                <v:textbox>
                  <w:txbxContent>
                    <w:p w:rsidR="006E6F43" w:rsidRDefault="006E6F43" w:rsidP="006E6F43">
                      <w:pPr>
                        <w:rPr>
                          <w:color w:val="808080"/>
                          <w:sz w:val="16"/>
                        </w:rPr>
                      </w:pPr>
                      <w:r>
                        <w:rPr>
                          <w:rFonts w:hint="eastAsia"/>
                          <w:color w:val="808080"/>
                          <w:sz w:val="16"/>
                        </w:rPr>
                        <w:t>201</w:t>
                      </w:r>
                      <w:r w:rsidR="001F6AB5">
                        <w:rPr>
                          <w:color w:val="808080"/>
                          <w:sz w:val="16"/>
                        </w:rPr>
                        <w:t>9</w:t>
                      </w:r>
                      <w:r w:rsidR="00F3773D">
                        <w:rPr>
                          <w:color w:val="808080"/>
                          <w:sz w:val="16"/>
                        </w:rPr>
                        <w:t>10</w:t>
                      </w:r>
                      <w:r>
                        <w:rPr>
                          <w:rFonts w:hint="eastAsia"/>
                          <w:color w:val="808080"/>
                          <w:sz w:val="16"/>
                        </w:rPr>
                        <w:t xml:space="preserve">　臨時</w:t>
                      </w:r>
                    </w:p>
                  </w:txbxContent>
                </v:textbox>
              </v:shape>
            </w:pict>
          </mc:Fallback>
        </mc:AlternateContent>
      </w:r>
    </w:p>
    <w:p w:rsidR="006E6F43" w:rsidRPr="003C6AFE" w:rsidRDefault="006E6F43" w:rsidP="006E6F43">
      <w:pPr>
        <w:jc w:val="center"/>
        <w:rPr>
          <w:rFonts w:eastAsia="ＭＳ ゴシック"/>
          <w:sz w:val="24"/>
        </w:rPr>
      </w:pPr>
      <w:r w:rsidRPr="003C6AFE">
        <w:rPr>
          <w:rFonts w:eastAsia="ＭＳ ゴシック" w:hint="eastAsia"/>
          <w:sz w:val="24"/>
        </w:rPr>
        <w:t>公益財団法人長岡市芸術文化振興財団臨時職員</w:t>
      </w:r>
      <w:r>
        <w:rPr>
          <w:rFonts w:eastAsia="ＭＳ ゴシック" w:hint="eastAsia"/>
          <w:sz w:val="24"/>
        </w:rPr>
        <w:t xml:space="preserve">　</w:t>
      </w:r>
      <w:r w:rsidRPr="003C6AFE">
        <w:rPr>
          <w:rFonts w:eastAsia="ＭＳ ゴシック" w:hint="eastAsia"/>
          <w:sz w:val="24"/>
        </w:rPr>
        <w:t>採用試験申込書</w:t>
      </w:r>
    </w:p>
    <w:p w:rsidR="006E6F43" w:rsidRDefault="006E6F43" w:rsidP="006E6F43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　　　　　　　　　　　　　　　　</w:t>
      </w:r>
    </w:p>
    <w:p w:rsidR="006E6F43" w:rsidRDefault="006E6F43" w:rsidP="006E6F43">
      <w:pPr>
        <w:ind w:firstLineChars="120" w:firstLine="265"/>
        <w:rPr>
          <w:rFonts w:eastAsia="ＭＳ ゴシック"/>
          <w:sz w:val="22"/>
        </w:rPr>
      </w:pPr>
      <w:r w:rsidRPr="009718FA">
        <w:rPr>
          <w:rFonts w:eastAsia="ＭＳ ゴシック" w:hint="eastAsia"/>
          <w:b/>
          <w:sz w:val="22"/>
        </w:rPr>
        <w:t>［職種：</w:t>
      </w:r>
      <w:r w:rsidR="00F3773D">
        <w:rPr>
          <w:rFonts w:eastAsia="ＭＳ ゴシック" w:hint="eastAsia"/>
          <w:b/>
          <w:sz w:val="22"/>
        </w:rPr>
        <w:t>一般事務補助</w:t>
      </w:r>
      <w:r w:rsidR="005B1DCD">
        <w:rPr>
          <w:rFonts w:eastAsia="ＭＳ ゴシック" w:hint="eastAsia"/>
          <w:b/>
          <w:sz w:val="22"/>
        </w:rPr>
        <w:t>員</w:t>
      </w:r>
      <w:r w:rsidRPr="009718FA">
        <w:rPr>
          <w:rFonts w:hint="eastAsia"/>
          <w:b/>
        </w:rPr>
        <w:t>］</w:t>
      </w:r>
    </w:p>
    <w:p w:rsidR="006E6F43" w:rsidRDefault="006E6F43" w:rsidP="006E6F43">
      <w:pPr>
        <w:ind w:firstLineChars="206" w:firstLine="412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72704" behindDoc="0" locked="0" layoutInCell="1" allowOverlap="1" wp14:anchorId="59912263" wp14:editId="2FE11F89">
                <wp:simplePos x="0" y="0"/>
                <wp:positionH relativeFrom="column">
                  <wp:posOffset>4953635</wp:posOffset>
                </wp:positionH>
                <wp:positionV relativeFrom="paragraph">
                  <wp:posOffset>48260</wp:posOffset>
                </wp:positionV>
                <wp:extent cx="1082040" cy="1442720"/>
                <wp:effectExtent l="0" t="0" r="22860" b="241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F43" w:rsidRDefault="006E6F43" w:rsidP="006E6F4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E6F43" w:rsidRDefault="006E6F43" w:rsidP="006E6F4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本人の写真貼付）</w:t>
                            </w:r>
                          </w:p>
                          <w:p w:rsidR="006E6F43" w:rsidRPr="0059090C" w:rsidRDefault="006E6F43" w:rsidP="006E6F4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909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最近３か月以内に撮影したもの</w:t>
                            </w:r>
                          </w:p>
                          <w:p w:rsidR="006E6F43" w:rsidRDefault="006E6F43" w:rsidP="006E6F43">
                            <w:pPr>
                              <w:spacing w:line="240" w:lineRule="exact"/>
                              <w:rPr>
                                <w:sz w:val="12"/>
                              </w:rPr>
                            </w:pPr>
                          </w:p>
                          <w:p w:rsidR="006E6F43" w:rsidRDefault="006E6F43" w:rsidP="006E6F43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909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縦</w:t>
                            </w:r>
                            <w:r w:rsidRPr="005909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5909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×横</w:t>
                            </w:r>
                            <w:r w:rsidRPr="005909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5909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）</w:t>
                            </w:r>
                          </w:p>
                          <w:p w:rsidR="00C54BDC" w:rsidRDefault="00C54BDC" w:rsidP="00C54BDC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54BDC" w:rsidRDefault="00C54BDC" w:rsidP="00C54BDC">
                            <w:pPr>
                              <w:spacing w:line="200" w:lineRule="exact"/>
                              <w:ind w:leftChars="-33" w:left="-69" w:rightChars="-71" w:right="-149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メール提出の場合は</w:t>
                            </w:r>
                          </w:p>
                          <w:p w:rsidR="00C54BDC" w:rsidRDefault="00C54BDC" w:rsidP="00C54BDC">
                            <w:pPr>
                              <w:spacing w:line="200" w:lineRule="exact"/>
                              <w:ind w:leftChars="-33" w:left="-69" w:rightChars="-71" w:right="-149" w:firstLineChars="100" w:firstLine="1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貼付しないで、写真</w:t>
                            </w:r>
                          </w:p>
                          <w:p w:rsidR="00C54BDC" w:rsidRPr="0059090C" w:rsidRDefault="00C54BDC" w:rsidP="00C54BDC">
                            <w:pPr>
                              <w:spacing w:line="200" w:lineRule="exact"/>
                              <w:ind w:leftChars="-33" w:left="-69" w:rightChars="-138" w:right="-290" w:firstLineChars="100" w:firstLine="136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C54BDC">
                              <w:rPr>
                                <w:rFonts w:hint="eastAsia"/>
                                <w:spacing w:val="-12"/>
                                <w:sz w:val="16"/>
                                <w:szCs w:val="16"/>
                              </w:rPr>
                              <w:t>データを送信しま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12263" id="テキスト ボックス 2" o:spid="_x0000_s1027" type="#_x0000_t202" style="position:absolute;left:0;text-align:left;margin-left:390.05pt;margin-top:3.8pt;width:85.2pt;height:113.6pt;z-index:2512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" strokeweight=".25pt">
                <v:stroke dashstyle="1 1"/>
                <v:textbox>
                  <w:txbxContent>
                    <w:p w:rsidR="006E6F43" w:rsidRDefault="006E6F43" w:rsidP="006E6F43">
                      <w:pPr>
                        <w:rPr>
                          <w:sz w:val="16"/>
                        </w:rPr>
                      </w:pPr>
                    </w:p>
                    <w:p w:rsidR="006E6F43" w:rsidRDefault="006E6F43" w:rsidP="006E6F43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本人の写真貼付）</w:t>
                      </w:r>
                    </w:p>
                    <w:p w:rsidR="006E6F43" w:rsidRPr="0059090C" w:rsidRDefault="006E6F43" w:rsidP="006E6F43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59090C">
                        <w:rPr>
                          <w:rFonts w:hint="eastAsia"/>
                          <w:sz w:val="16"/>
                          <w:szCs w:val="16"/>
                        </w:rPr>
                        <w:t>最近３か月以内に撮影したもの</w:t>
                      </w:r>
                    </w:p>
                    <w:p w:rsidR="006E6F43" w:rsidRDefault="006E6F43" w:rsidP="006E6F43">
                      <w:pPr>
                        <w:spacing w:line="240" w:lineRule="exact"/>
                        <w:rPr>
                          <w:sz w:val="12"/>
                        </w:rPr>
                      </w:pPr>
                    </w:p>
                    <w:p w:rsidR="006E6F43" w:rsidRDefault="006E6F43" w:rsidP="006E6F43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9090C">
                        <w:rPr>
                          <w:rFonts w:hint="eastAsia"/>
                          <w:sz w:val="16"/>
                          <w:szCs w:val="16"/>
                        </w:rPr>
                        <w:t>（縦</w:t>
                      </w:r>
                      <w:r w:rsidRPr="0059090C"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 w:rsidRPr="0059090C">
                        <w:rPr>
                          <w:rFonts w:hint="eastAsia"/>
                          <w:sz w:val="16"/>
                          <w:szCs w:val="16"/>
                        </w:rPr>
                        <w:t>㎝×横</w:t>
                      </w:r>
                      <w:r w:rsidRPr="0059090C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59090C">
                        <w:rPr>
                          <w:rFonts w:hint="eastAsia"/>
                          <w:sz w:val="16"/>
                          <w:szCs w:val="16"/>
                        </w:rPr>
                        <w:t>㎝）</w:t>
                      </w:r>
                    </w:p>
                    <w:p w:rsidR="00C54BDC" w:rsidRDefault="00C54BDC" w:rsidP="00C54BDC">
                      <w:pPr>
                        <w:spacing w:line="1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54BDC" w:rsidRDefault="00C54BDC" w:rsidP="00C54BDC">
                      <w:pPr>
                        <w:spacing w:line="200" w:lineRule="exact"/>
                        <w:ind w:leftChars="-33" w:left="-69" w:rightChars="-71" w:right="-149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メール提出の場合は</w:t>
                      </w:r>
                    </w:p>
                    <w:p w:rsidR="00C54BDC" w:rsidRDefault="00C54BDC" w:rsidP="00C54BDC">
                      <w:pPr>
                        <w:spacing w:line="200" w:lineRule="exact"/>
                        <w:ind w:leftChars="-33" w:left="-69" w:rightChars="-71" w:right="-149" w:firstLineChars="100" w:firstLine="16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貼付しないで、写真</w:t>
                      </w:r>
                    </w:p>
                    <w:p w:rsidR="00C54BDC" w:rsidRPr="0059090C" w:rsidRDefault="00C54BDC" w:rsidP="00C54BDC">
                      <w:pPr>
                        <w:spacing w:line="200" w:lineRule="exact"/>
                        <w:ind w:leftChars="-33" w:left="-69" w:rightChars="-138" w:right="-290" w:firstLineChars="100" w:firstLine="136"/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C54BDC">
                        <w:rPr>
                          <w:rFonts w:hint="eastAsia"/>
                          <w:spacing w:val="-12"/>
                          <w:sz w:val="16"/>
                          <w:szCs w:val="16"/>
                        </w:rPr>
                        <w:t>データを送信しま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</w:t>
      </w:r>
    </w:p>
    <w:p w:rsidR="006E6F43" w:rsidRPr="009718FA" w:rsidRDefault="006E6F43" w:rsidP="006E6F43">
      <w:pPr>
        <w:ind w:firstLineChars="206" w:firstLine="371"/>
        <w:rPr>
          <w:rFonts w:eastAsia="ＭＳ ゴシック"/>
          <w:sz w:val="18"/>
          <w:szCs w:val="18"/>
        </w:rPr>
      </w:pPr>
    </w:p>
    <w:p w:rsidR="006E6F43" w:rsidRDefault="005B1DCD" w:rsidP="006E6F43">
      <w:pPr>
        <w:ind w:firstLineChars="1785" w:firstLine="3748"/>
      </w:pPr>
      <w:r>
        <w:rPr>
          <w:rFonts w:hint="eastAsia"/>
        </w:rPr>
        <w:t>令和</w:t>
      </w:r>
      <w:r w:rsidR="006E6F43">
        <w:rPr>
          <w:rFonts w:hint="eastAsia"/>
        </w:rPr>
        <w:t xml:space="preserve">　　　年　　　月　　　日現在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481"/>
        <w:gridCol w:w="534"/>
        <w:gridCol w:w="2032"/>
        <w:gridCol w:w="1999"/>
        <w:gridCol w:w="875"/>
        <w:gridCol w:w="2263"/>
      </w:tblGrid>
      <w:tr w:rsidR="006E6F43" w:rsidTr="003A0C01">
        <w:trPr>
          <w:gridAfter w:val="1"/>
          <w:wAfter w:w="2268" w:type="dxa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6E6F43" w:rsidRDefault="006E6F43" w:rsidP="003A0C01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6F43" w:rsidRDefault="006E6F43" w:rsidP="00F3773D">
            <w:pPr>
              <w:ind w:leftChars="100" w:left="210"/>
            </w:pPr>
          </w:p>
        </w:tc>
      </w:tr>
      <w:tr w:rsidR="006E6F43" w:rsidTr="00C54BDC">
        <w:trPr>
          <w:gridAfter w:val="1"/>
          <w:wAfter w:w="2268" w:type="dxa"/>
          <w:trHeight w:val="704"/>
        </w:trPr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6F43" w:rsidRDefault="006E6F43" w:rsidP="003A0C01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53" w:type="dxa"/>
            <w:gridSpan w:val="5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F43" w:rsidRPr="00C54BDC" w:rsidRDefault="006E6F43" w:rsidP="00C54BDC">
            <w:pPr>
              <w:ind w:leftChars="100" w:left="210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6E6F43" w:rsidTr="003A0C01">
        <w:trPr>
          <w:gridAfter w:val="1"/>
          <w:wAfter w:w="2268" w:type="dxa"/>
          <w:cantSplit/>
          <w:trHeight w:val="52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6F43" w:rsidRDefault="006E6F43" w:rsidP="003A0C01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6F43" w:rsidRDefault="00C54BDC" w:rsidP="003A0C01">
            <w:pPr>
              <w:ind w:leftChars="100" w:left="210" w:firstLineChars="100" w:firstLine="200"/>
            </w:pPr>
            <w:r>
              <w:rPr>
                <w:rFonts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271680" behindDoc="0" locked="0" layoutInCell="0" allowOverlap="0" wp14:anchorId="6A839000" wp14:editId="543849E8">
                      <wp:simplePos x="0" y="0"/>
                      <wp:positionH relativeFrom="column">
                        <wp:posOffset>1089660</wp:posOffset>
                      </wp:positionH>
                      <wp:positionV relativeFrom="page">
                        <wp:posOffset>2524125</wp:posOffset>
                      </wp:positionV>
                      <wp:extent cx="485775" cy="418465"/>
                      <wp:effectExtent l="0" t="0" r="0" b="63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18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F43" w:rsidRDefault="006E6F43" w:rsidP="006E6F43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昭和</w:t>
                                  </w:r>
                                </w:p>
                                <w:p w:rsidR="006E6F43" w:rsidRDefault="006E6F43" w:rsidP="006E6F43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39000" id="テキスト ボックス 3" o:spid="_x0000_s1028" type="#_x0000_t202" style="position:absolute;left:0;text-align:left;margin-left:85.8pt;margin-top:198.75pt;width:38.25pt;height:32.95pt;z-index:2512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" o:allowincell="f" o:allowoverlap="f" filled="f" stroked="f">
                      <v:textbox>
                        <w:txbxContent>
                          <w:p w:rsidR="006E6F43" w:rsidRDefault="006E6F43" w:rsidP="006E6F4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昭和</w:t>
                            </w:r>
                          </w:p>
                          <w:p w:rsidR="006E6F43" w:rsidRDefault="006E6F43" w:rsidP="006E6F43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平成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E6F43">
              <w:rPr>
                <w:rFonts w:hint="eastAsia"/>
              </w:rPr>
              <w:t xml:space="preserve">　　　　　年　　　月　　　日生</w:t>
            </w:r>
          </w:p>
        </w:tc>
      </w:tr>
      <w:tr w:rsidR="006E6F43" w:rsidTr="003A0C01">
        <w:trPr>
          <w:gridAfter w:val="1"/>
          <w:wAfter w:w="2268" w:type="dxa"/>
          <w:cantSplit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6F43" w:rsidRDefault="006E6F43" w:rsidP="003A0C01">
            <w:pPr>
              <w:jc w:val="distribute"/>
            </w:pPr>
          </w:p>
        </w:tc>
        <w:tc>
          <w:tcPr>
            <w:tcW w:w="5953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E6F43" w:rsidRDefault="005B1DCD" w:rsidP="003A0C01">
            <w:pPr>
              <w:jc w:val="right"/>
            </w:pPr>
            <w:r>
              <w:rPr>
                <w:rFonts w:hint="eastAsia"/>
              </w:rPr>
              <w:t>令和元</w:t>
            </w:r>
            <w:r w:rsidR="006E6F43">
              <w:rPr>
                <w:rFonts w:hint="eastAsia"/>
              </w:rPr>
              <w:t>年</w:t>
            </w:r>
            <w:r w:rsidR="00F3773D">
              <w:rPr>
                <w:rFonts w:hint="eastAsia"/>
              </w:rPr>
              <w:t>１０</w:t>
            </w:r>
            <w:r w:rsidR="006E6F43">
              <w:rPr>
                <w:rFonts w:hint="eastAsia"/>
              </w:rPr>
              <w:t>月</w:t>
            </w:r>
            <w:r w:rsidR="00F3773D">
              <w:rPr>
                <w:rFonts w:hint="eastAsia"/>
              </w:rPr>
              <w:t>１</w:t>
            </w:r>
            <w:r w:rsidR="006E6F43">
              <w:rPr>
                <w:rFonts w:hint="eastAsia"/>
              </w:rPr>
              <w:t>日現在　（満　　　　歳）</w:t>
            </w:r>
          </w:p>
        </w:tc>
      </w:tr>
      <w:tr w:rsidR="006E6F43" w:rsidTr="003A0C0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6E6F43" w:rsidRDefault="006E6F43" w:rsidP="003A0C01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6F43" w:rsidRDefault="006E6F43" w:rsidP="003A0C01"/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F43" w:rsidRDefault="006E6F43" w:rsidP="003A0C01">
            <w:pPr>
              <w:jc w:val="center"/>
            </w:pPr>
            <w:r w:rsidRPr="006E6F43">
              <w:rPr>
                <w:rFonts w:hint="eastAsia"/>
                <w:spacing w:val="60"/>
                <w:kern w:val="0"/>
                <w:fitText w:val="1260" w:id="1661717248"/>
              </w:rPr>
              <w:t>電話番</w:t>
            </w:r>
            <w:r w:rsidRPr="006E6F43">
              <w:rPr>
                <w:rFonts w:hint="eastAsia"/>
                <w:spacing w:val="30"/>
                <w:kern w:val="0"/>
                <w:fitText w:val="1260" w:id="1661717248"/>
              </w:rPr>
              <w:t>号</w:t>
            </w:r>
          </w:p>
        </w:tc>
      </w:tr>
      <w:tr w:rsidR="006E6F43" w:rsidTr="003A0C01">
        <w:trPr>
          <w:trHeight w:val="799"/>
        </w:trPr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6F43" w:rsidRDefault="006E6F43" w:rsidP="003A0C01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53" w:type="dxa"/>
            <w:gridSpan w:val="5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6E6F43" w:rsidRDefault="006E6F43" w:rsidP="003A0C01">
            <w:r>
              <w:rPr>
                <w:rFonts w:hint="eastAsia"/>
              </w:rPr>
              <w:t>（〒　　　　－　　　　）</w:t>
            </w:r>
          </w:p>
          <w:p w:rsidR="006E6F43" w:rsidRDefault="006E6F43" w:rsidP="00C54BDC">
            <w:pPr>
              <w:ind w:leftChars="100" w:left="210"/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F43" w:rsidRDefault="006E6F43" w:rsidP="003A0C01">
            <w:r>
              <w:rPr>
                <w:rFonts w:hint="eastAsia"/>
              </w:rPr>
              <w:t>（　　　　　）</w:t>
            </w:r>
          </w:p>
          <w:p w:rsidR="006E6F43" w:rsidRDefault="006E6F43" w:rsidP="003A0C01">
            <w:pPr>
              <w:ind w:firstLineChars="300" w:firstLine="630"/>
            </w:pPr>
            <w:r>
              <w:rPr>
                <w:rFonts w:hint="eastAsia"/>
              </w:rPr>
              <w:t>－</w:t>
            </w:r>
          </w:p>
        </w:tc>
      </w:tr>
      <w:tr w:rsidR="006E6F43" w:rsidTr="003A0C0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6E6F43" w:rsidRDefault="006E6F43" w:rsidP="003A0C01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6F43" w:rsidRDefault="006E6F43" w:rsidP="003A0C01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F43" w:rsidRDefault="006E6F43" w:rsidP="003A0C01">
            <w:pPr>
              <w:jc w:val="center"/>
            </w:pPr>
            <w:r w:rsidRPr="006E6F43">
              <w:rPr>
                <w:rFonts w:hint="eastAsia"/>
                <w:spacing w:val="60"/>
                <w:kern w:val="0"/>
                <w:fitText w:val="1260" w:id="1661717249"/>
              </w:rPr>
              <w:t>電話番</w:t>
            </w:r>
            <w:r w:rsidRPr="006E6F43">
              <w:rPr>
                <w:rFonts w:hint="eastAsia"/>
                <w:spacing w:val="30"/>
                <w:kern w:val="0"/>
                <w:fitText w:val="1260" w:id="1661717249"/>
              </w:rPr>
              <w:t>号</w:t>
            </w:r>
          </w:p>
        </w:tc>
      </w:tr>
      <w:tr w:rsidR="006E6F43" w:rsidTr="003A0C01">
        <w:trPr>
          <w:trHeight w:val="731"/>
        </w:trPr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6F43" w:rsidRDefault="006E6F43" w:rsidP="003A0C01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3" w:type="dxa"/>
            <w:gridSpan w:val="5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6E6F43" w:rsidRDefault="006E6F43" w:rsidP="003A0C01">
            <w:r>
              <w:rPr>
                <w:rFonts w:hint="eastAsia"/>
              </w:rPr>
              <w:t>（〒　　　　－　　　　）</w:t>
            </w:r>
          </w:p>
          <w:p w:rsidR="006E6F43" w:rsidRDefault="006E6F43" w:rsidP="00C54BDC">
            <w:pPr>
              <w:ind w:leftChars="100" w:left="210"/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F43" w:rsidRDefault="006E6F43" w:rsidP="003A0C01">
            <w:r>
              <w:rPr>
                <w:rFonts w:hint="eastAsia"/>
              </w:rPr>
              <w:t>（　　　　　）</w:t>
            </w:r>
          </w:p>
          <w:p w:rsidR="006E6F43" w:rsidRDefault="006E6F43" w:rsidP="003A0C01">
            <w:r>
              <w:rPr>
                <w:rFonts w:hint="eastAsia"/>
              </w:rPr>
              <w:t xml:space="preserve">　　　－</w:t>
            </w:r>
          </w:p>
        </w:tc>
      </w:tr>
      <w:tr w:rsidR="006E6F43" w:rsidTr="003A0C01">
        <w:trPr>
          <w:trHeight w:val="475"/>
        </w:trPr>
        <w:tc>
          <w:tcPr>
            <w:tcW w:w="1760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6F43" w:rsidRPr="00C04FE9" w:rsidRDefault="006E6F43" w:rsidP="003A0C01">
            <w:pPr>
              <w:ind w:left="99"/>
              <w:jc w:val="center"/>
              <w:rPr>
                <w:szCs w:val="21"/>
              </w:rPr>
            </w:pPr>
            <w:r w:rsidRPr="00C04FE9">
              <w:rPr>
                <w:rFonts w:hint="eastAsia"/>
                <w:szCs w:val="21"/>
              </w:rPr>
              <w:t>配偶者の有無</w:t>
            </w:r>
          </w:p>
        </w:tc>
        <w:tc>
          <w:tcPr>
            <w:tcW w:w="2579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F43" w:rsidRPr="00C04FE9" w:rsidRDefault="006E6F43" w:rsidP="003A0C01">
            <w:pPr>
              <w:ind w:left="9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  <w:tc>
          <w:tcPr>
            <w:tcW w:w="2009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6F43" w:rsidRPr="00C04FE9" w:rsidRDefault="006E6F43" w:rsidP="003A0C01">
            <w:pPr>
              <w:ind w:left="9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扶養親族の有無</w:t>
            </w:r>
          </w:p>
        </w:tc>
        <w:tc>
          <w:tcPr>
            <w:tcW w:w="3149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F43" w:rsidRPr="00C04FE9" w:rsidRDefault="006E6F43" w:rsidP="003A0C01">
            <w:pPr>
              <w:ind w:left="9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</w:tr>
      <w:tr w:rsidR="006E6F43" w:rsidTr="003A0C01">
        <w:trPr>
          <w:trHeight w:val="382"/>
        </w:trPr>
        <w:tc>
          <w:tcPr>
            <w:tcW w:w="9497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F43" w:rsidRDefault="006E6F43" w:rsidP="003A0C01">
            <w:pPr>
              <w:jc w:val="center"/>
            </w:pPr>
          </w:p>
        </w:tc>
      </w:tr>
      <w:tr w:rsidR="006E6F43" w:rsidTr="003A0C01">
        <w:trPr>
          <w:trHeight w:val="40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6F43" w:rsidRDefault="006E6F43" w:rsidP="003A0C01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6F43" w:rsidRDefault="006E6F43" w:rsidP="003A0C01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201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F43" w:rsidRDefault="006E6F43" w:rsidP="003A0C01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学　　歴　・　職　　歴</w:t>
            </w:r>
          </w:p>
        </w:tc>
      </w:tr>
      <w:tr w:rsidR="006E6F43" w:rsidTr="00C54BDC">
        <w:trPr>
          <w:trHeight w:val="43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1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:rsidTr="00C54BDC">
        <w:trPr>
          <w:trHeight w:val="43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1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:rsidTr="00C54BDC">
        <w:trPr>
          <w:trHeight w:val="43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1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:rsidTr="00C54BDC">
        <w:trPr>
          <w:trHeight w:val="43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1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:rsidTr="00C54BDC">
        <w:trPr>
          <w:trHeight w:val="43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1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:rsidTr="00C54BDC">
        <w:trPr>
          <w:trHeight w:val="43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1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:rsidTr="00C54BDC">
        <w:trPr>
          <w:trHeight w:val="43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1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:rsidTr="00C54BDC">
        <w:trPr>
          <w:trHeight w:val="43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1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:rsidTr="00C54BDC">
        <w:trPr>
          <w:trHeight w:val="503"/>
        </w:trPr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1" w:type="dxa"/>
            <w:gridSpan w:val="4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E6F43" w:rsidRDefault="006E6F43" w:rsidP="006E6F43">
      <w:pPr>
        <w:snapToGrid w:val="0"/>
        <w:spacing w:line="320" w:lineRule="atLeast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78376E" wp14:editId="34F32AE3">
                <wp:simplePos x="0" y="0"/>
                <wp:positionH relativeFrom="column">
                  <wp:posOffset>4893945</wp:posOffset>
                </wp:positionH>
                <wp:positionV relativeFrom="paragraph">
                  <wp:posOffset>115570</wp:posOffset>
                </wp:positionV>
                <wp:extent cx="1301115" cy="228600"/>
                <wp:effectExtent l="0" t="0" r="1333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F43" w:rsidRPr="002239ED" w:rsidRDefault="006E6F43" w:rsidP="006E6F43">
                            <w:pPr>
                              <w:spacing w:line="0" w:lineRule="atLeast"/>
                              <w:rPr>
                                <w:b/>
                                <w:sz w:val="16"/>
                              </w:rPr>
                            </w:pPr>
                            <w:r w:rsidRPr="002239ED">
                              <w:rPr>
                                <w:rFonts w:hint="eastAsia"/>
                                <w:b/>
                                <w:sz w:val="16"/>
                              </w:rPr>
                              <w:t>裏面も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8376E" id="テキスト ボックス 4" o:spid="_x0000_s1029" type="#_x0000_t202" style="position:absolute;left:0;text-align:left;margin-left:385.35pt;margin-top:9.1pt;width:102.4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">
                <v:textbox>
                  <w:txbxContent>
                    <w:p w:rsidR="006E6F43" w:rsidRPr="002239ED" w:rsidRDefault="006E6F43" w:rsidP="006E6F43">
                      <w:pPr>
                        <w:spacing w:line="0" w:lineRule="atLeast"/>
                        <w:rPr>
                          <w:b/>
                          <w:sz w:val="16"/>
                        </w:rPr>
                      </w:pPr>
                      <w:r w:rsidRPr="002239ED">
                        <w:rPr>
                          <w:rFonts w:hint="eastAsia"/>
                          <w:b/>
                          <w:sz w:val="16"/>
                        </w:rPr>
                        <w:t>裏面もご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6E6F43" w:rsidRDefault="006E6F43" w:rsidP="006E6F43">
      <w:pPr>
        <w:snapToGrid w:val="0"/>
        <w:spacing w:line="320" w:lineRule="atLeast"/>
        <w:ind w:firstLineChars="132" w:firstLine="238"/>
        <w:rPr>
          <w:sz w:val="18"/>
        </w:rPr>
      </w:pPr>
      <w:r>
        <w:rPr>
          <w:rFonts w:hint="eastAsia"/>
          <w:sz w:val="18"/>
        </w:rPr>
        <w:t>【記載・提出上の注意】</w:t>
      </w:r>
    </w:p>
    <w:p w:rsidR="006E6F43" w:rsidRDefault="006E6F43" w:rsidP="006E6F43">
      <w:pPr>
        <w:pStyle w:val="a6"/>
        <w:tabs>
          <w:tab w:val="clear" w:pos="4252"/>
          <w:tab w:val="clear" w:pos="8504"/>
        </w:tabs>
        <w:spacing w:line="320" w:lineRule="atLeast"/>
        <w:ind w:firstLineChars="132" w:firstLine="238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FC11B95" wp14:editId="5E4C0A27">
                <wp:simplePos x="0" y="0"/>
                <wp:positionH relativeFrom="column">
                  <wp:posOffset>4844415</wp:posOffset>
                </wp:positionH>
                <wp:positionV relativeFrom="paragraph">
                  <wp:posOffset>92710</wp:posOffset>
                </wp:positionV>
                <wp:extent cx="1371600" cy="1967230"/>
                <wp:effectExtent l="0" t="0" r="0" b="0"/>
                <wp:wrapTight wrapText="bothSides">
                  <wp:wrapPolygon edited="0">
                    <wp:start x="600" y="0"/>
                    <wp:lineTo x="600" y="21335"/>
                    <wp:lineTo x="20700" y="21335"/>
                    <wp:lineTo x="20700" y="0"/>
                    <wp:lineTo x="600" y="0"/>
                  </wp:wrapPolygon>
                </wp:wrapTight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96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12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52"/>
                            </w:tblGrid>
                            <w:tr w:rsidR="006E6F43">
                              <w:trPr>
                                <w:trHeight w:val="334"/>
                              </w:trPr>
                              <w:tc>
                                <w:tcPr>
                                  <w:tcW w:w="2052" w:type="dxa"/>
                                </w:tcPr>
                                <w:p w:rsidR="006E6F43" w:rsidRDefault="006E6F43">
                                  <w:pPr>
                                    <w:jc w:val="center"/>
                                    <w:rPr>
                                      <w:rFonts w:eastAsia="ＭＳ ゴシック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</w:rPr>
                                    <w:t>※受付年月日</w:t>
                                  </w:r>
                                </w:p>
                              </w:tc>
                            </w:tr>
                            <w:tr w:rsidR="006E6F43" w:rsidTr="0052605B">
                              <w:trPr>
                                <w:trHeight w:val="1455"/>
                              </w:trPr>
                              <w:tc>
                                <w:tcPr>
                                  <w:tcW w:w="2052" w:type="dxa"/>
                                </w:tcPr>
                                <w:p w:rsidR="006E6F43" w:rsidRDefault="006E6F43"/>
                              </w:tc>
                            </w:tr>
                            <w:tr w:rsidR="006E6F43">
                              <w:trPr>
                                <w:trHeight w:val="344"/>
                              </w:trPr>
                              <w:tc>
                                <w:tcPr>
                                  <w:tcW w:w="2052" w:type="dxa"/>
                                </w:tcPr>
                                <w:p w:rsidR="006E6F43" w:rsidRDefault="006E6F4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※受付Ｎｏ.</w:t>
                                  </w:r>
                                </w:p>
                              </w:tc>
                            </w:tr>
                            <w:tr w:rsidR="006E6F43" w:rsidTr="0052605B">
                              <w:trPr>
                                <w:trHeight w:val="461"/>
                              </w:trPr>
                              <w:tc>
                                <w:tcPr>
                                  <w:tcW w:w="2052" w:type="dxa"/>
                                </w:tcPr>
                                <w:p w:rsidR="006E6F43" w:rsidRDefault="006E6F43"/>
                              </w:tc>
                            </w:tr>
                          </w:tbl>
                          <w:p w:rsidR="006E6F43" w:rsidRDefault="006E6F43" w:rsidP="006E6F43"/>
                          <w:p w:rsidR="006E6F43" w:rsidRDefault="006E6F43" w:rsidP="006E6F43"/>
                          <w:p w:rsidR="006E6F43" w:rsidRDefault="006E6F43" w:rsidP="006E6F43"/>
                          <w:p w:rsidR="006E6F43" w:rsidRDefault="006E6F43" w:rsidP="006E6F43"/>
                          <w:p w:rsidR="006E6F43" w:rsidRDefault="006E6F43" w:rsidP="006E6F43"/>
                          <w:p w:rsidR="006E6F43" w:rsidRDefault="006E6F43" w:rsidP="006E6F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11B95" id="テキスト ボックス 5" o:spid="_x0000_s1030" type="#_x0000_t202" style="position:absolute;left:0;text-align:left;margin-left:381.45pt;margin-top:7.3pt;width:108pt;height:154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5E2wIAANI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12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52"/>
                      </w:tblGrid>
                      <w:tr w:rsidR="006E6F43">
                        <w:trPr>
                          <w:trHeight w:val="334"/>
                        </w:trPr>
                        <w:tc>
                          <w:tcPr>
                            <w:tcW w:w="2052" w:type="dxa"/>
                          </w:tcPr>
                          <w:p w:rsidR="006E6F43" w:rsidRDefault="006E6F43">
                            <w:pPr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※受付年月日</w:t>
                            </w:r>
                          </w:p>
                        </w:tc>
                      </w:tr>
                      <w:tr w:rsidR="006E6F43" w:rsidTr="0052605B">
                        <w:trPr>
                          <w:trHeight w:val="1455"/>
                        </w:trPr>
                        <w:tc>
                          <w:tcPr>
                            <w:tcW w:w="2052" w:type="dxa"/>
                          </w:tcPr>
                          <w:p w:rsidR="006E6F43" w:rsidRDefault="006E6F43"/>
                        </w:tc>
                      </w:tr>
                      <w:tr w:rsidR="006E6F43">
                        <w:trPr>
                          <w:trHeight w:val="344"/>
                        </w:trPr>
                        <w:tc>
                          <w:tcPr>
                            <w:tcW w:w="2052" w:type="dxa"/>
                          </w:tcPr>
                          <w:p w:rsidR="006E6F43" w:rsidRDefault="006E6F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※受付Ｎｏ.</w:t>
                            </w:r>
                          </w:p>
                        </w:tc>
                      </w:tr>
                      <w:tr w:rsidR="006E6F43" w:rsidTr="0052605B">
                        <w:trPr>
                          <w:trHeight w:val="461"/>
                        </w:trPr>
                        <w:tc>
                          <w:tcPr>
                            <w:tcW w:w="2052" w:type="dxa"/>
                          </w:tcPr>
                          <w:p w:rsidR="006E6F43" w:rsidRDefault="006E6F43"/>
                        </w:tc>
                      </w:tr>
                    </w:tbl>
                    <w:p w:rsidR="006E6F43" w:rsidRDefault="006E6F43" w:rsidP="006E6F43"/>
                    <w:p w:rsidR="006E6F43" w:rsidRDefault="006E6F43" w:rsidP="006E6F43"/>
                    <w:p w:rsidR="006E6F43" w:rsidRDefault="006E6F43" w:rsidP="006E6F43"/>
                    <w:p w:rsidR="006E6F43" w:rsidRDefault="006E6F43" w:rsidP="006E6F43"/>
                    <w:p w:rsidR="006E6F43" w:rsidRDefault="006E6F43" w:rsidP="006E6F43"/>
                    <w:p w:rsidR="006E6F43" w:rsidRDefault="006E6F43" w:rsidP="006E6F43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sz w:val="18"/>
        </w:rPr>
        <w:t>１　記載事項に不正があると、採用される資格を失うことがあります。</w:t>
      </w:r>
    </w:p>
    <w:p w:rsidR="006E6F43" w:rsidRDefault="006E6F43" w:rsidP="006E6F43">
      <w:pPr>
        <w:pStyle w:val="a6"/>
        <w:tabs>
          <w:tab w:val="clear" w:pos="4252"/>
          <w:tab w:val="clear" w:pos="8504"/>
        </w:tabs>
        <w:spacing w:line="320" w:lineRule="atLeast"/>
        <w:ind w:left="180" w:firstLineChars="32" w:firstLine="58"/>
        <w:rPr>
          <w:sz w:val="18"/>
        </w:rPr>
      </w:pPr>
      <w:r>
        <w:rPr>
          <w:rFonts w:hint="eastAsia"/>
          <w:sz w:val="18"/>
        </w:rPr>
        <w:t>２　※印を除き漏れなく記載してください。記載漏れがある場合、受付できません。</w:t>
      </w:r>
    </w:p>
    <w:p w:rsidR="006E6F43" w:rsidRDefault="006E6F43" w:rsidP="006E6F43">
      <w:pPr>
        <w:pStyle w:val="a6"/>
        <w:tabs>
          <w:tab w:val="clear" w:pos="4252"/>
          <w:tab w:val="clear" w:pos="8504"/>
        </w:tabs>
        <w:spacing w:line="320" w:lineRule="atLeast"/>
        <w:ind w:left="180" w:firstLineChars="40" w:firstLine="72"/>
        <w:rPr>
          <w:sz w:val="18"/>
        </w:rPr>
      </w:pPr>
      <w:r>
        <w:rPr>
          <w:rFonts w:hint="eastAsia"/>
          <w:sz w:val="18"/>
        </w:rPr>
        <w:t>３　記入にあたっては、全て黒のインク又はボールペンではっきりと書いてください。</w:t>
      </w:r>
    </w:p>
    <w:p w:rsidR="006E6F43" w:rsidRDefault="006E6F43" w:rsidP="006E6F43">
      <w:pPr>
        <w:pStyle w:val="a6"/>
        <w:tabs>
          <w:tab w:val="clear" w:pos="4252"/>
          <w:tab w:val="clear" w:pos="8504"/>
        </w:tabs>
        <w:spacing w:line="320" w:lineRule="atLeast"/>
        <w:ind w:leftChars="113" w:left="404" w:rightChars="1214" w:right="2549" w:hangingChars="93" w:hanging="167"/>
        <w:rPr>
          <w:sz w:val="18"/>
        </w:rPr>
      </w:pPr>
      <w:r>
        <w:rPr>
          <w:rFonts w:hint="eastAsia"/>
          <w:sz w:val="18"/>
        </w:rPr>
        <w:t xml:space="preserve">４　提出書類はお返ししません。　</w:t>
      </w:r>
    </w:p>
    <w:p w:rsidR="006E6F43" w:rsidRDefault="006E6F43" w:rsidP="006E6F43">
      <w:pPr>
        <w:pStyle w:val="a8"/>
        <w:spacing w:line="320" w:lineRule="atLeast"/>
        <w:rPr>
          <w:sz w:val="18"/>
        </w:rPr>
      </w:pPr>
    </w:p>
    <w:p w:rsidR="006E6F43" w:rsidRPr="00215C0F" w:rsidRDefault="006E6F43" w:rsidP="006E6F43">
      <w:pPr>
        <w:pStyle w:val="a3"/>
        <w:ind w:leftChars="851" w:left="2001" w:hangingChars="100" w:hanging="214"/>
        <w:rPr>
          <w:sz w:val="21"/>
        </w:rPr>
      </w:pPr>
    </w:p>
    <w:p w:rsidR="006E6F43" w:rsidRDefault="006E6F43" w:rsidP="006E6F43">
      <w:pPr>
        <w:pStyle w:val="a3"/>
        <w:ind w:leftChars="851" w:left="2001" w:hangingChars="100" w:hanging="214"/>
        <w:rPr>
          <w:sz w:val="21"/>
        </w:rPr>
      </w:pPr>
    </w:p>
    <w:p w:rsidR="006E6F43" w:rsidRPr="00B04340" w:rsidRDefault="006E6F43" w:rsidP="006E6F43">
      <w:pPr>
        <w:pStyle w:val="a3"/>
        <w:ind w:leftChars="851" w:left="2001" w:hangingChars="100" w:hanging="214"/>
        <w:rPr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1032"/>
        <w:gridCol w:w="7349"/>
      </w:tblGrid>
      <w:tr w:rsidR="006E6F43" w:rsidTr="003A0C01">
        <w:trPr>
          <w:trHeight w:val="413"/>
        </w:trPr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6F43" w:rsidRDefault="006E6F43" w:rsidP="003A0C0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6F43" w:rsidRDefault="006E6F43" w:rsidP="003A0C0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F43" w:rsidRDefault="006E6F43" w:rsidP="003A0C01">
            <w:pPr>
              <w:jc w:val="center"/>
            </w:pPr>
            <w:r>
              <w:rPr>
                <w:rFonts w:hint="eastAsia"/>
              </w:rPr>
              <w:t>免　許　・　資　格</w:t>
            </w:r>
          </w:p>
        </w:tc>
      </w:tr>
      <w:tr w:rsidR="006E6F43" w:rsidTr="00C54BDC">
        <w:trPr>
          <w:trHeight w:val="520"/>
        </w:trPr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8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:rsidTr="00C54BDC">
        <w:trPr>
          <w:trHeight w:val="520"/>
        </w:trPr>
        <w:tc>
          <w:tcPr>
            <w:tcW w:w="146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8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:rsidTr="00C54BDC">
        <w:trPr>
          <w:trHeight w:val="520"/>
        </w:trPr>
        <w:tc>
          <w:tcPr>
            <w:tcW w:w="146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8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:rsidTr="00C54BDC">
        <w:trPr>
          <w:trHeight w:val="520"/>
        </w:trPr>
        <w:tc>
          <w:tcPr>
            <w:tcW w:w="146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8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:rsidTr="00C54BDC">
        <w:trPr>
          <w:trHeight w:val="520"/>
        </w:trPr>
        <w:tc>
          <w:tcPr>
            <w:tcW w:w="146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8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:rsidTr="00C54BDC">
        <w:trPr>
          <w:trHeight w:val="520"/>
        </w:trPr>
        <w:tc>
          <w:tcPr>
            <w:tcW w:w="146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8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6F43" w:rsidRPr="00C54BDC" w:rsidRDefault="006E6F43" w:rsidP="00C54BDC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:rsidTr="00C54BDC">
        <w:trPr>
          <w:trHeight w:val="520"/>
        </w:trPr>
        <w:tc>
          <w:tcPr>
            <w:tcW w:w="146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8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E6F43" w:rsidRDefault="00D433B5" w:rsidP="006E6F43">
      <w:pPr>
        <w:pStyle w:val="a6"/>
        <w:tabs>
          <w:tab w:val="clear" w:pos="4252"/>
          <w:tab w:val="clear" w:pos="8504"/>
        </w:tabs>
        <w:snapToGri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7782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30730</wp:posOffset>
                </wp:positionV>
                <wp:extent cx="624840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CA28B" id="直線コネクタ 6" o:spid="_x0000_s1026" style="position:absolute;left:0;text-align:left;flip:y;z-index:25127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95pt,159.9pt" to="487.05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" strokecolor="#a5a5a5 [2092]">
                <v:stroke dashstyle="3 1"/>
              </v:line>
            </w:pict>
          </mc:Fallback>
        </mc:AlternateContent>
      </w:r>
      <w:r w:rsidR="00115328">
        <w:rPr>
          <w:noProof/>
        </w:rPr>
        <mc:AlternateContent>
          <mc:Choice Requires="wps">
            <w:drawing>
              <wp:anchor distT="0" distB="0" distL="114300" distR="114300" simplePos="0" relativeHeight="251281920" behindDoc="0" locked="0" layoutInCell="1" allowOverlap="1" wp14:anchorId="14FB094E" wp14:editId="7DA0B732">
                <wp:simplePos x="0" y="0"/>
                <wp:positionH relativeFrom="column">
                  <wp:posOffset>-62865</wp:posOffset>
                </wp:positionH>
                <wp:positionV relativeFrom="paragraph">
                  <wp:posOffset>2307590</wp:posOffset>
                </wp:positionV>
                <wp:extent cx="624840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9109F" id="直線コネクタ 7" o:spid="_x0000_s1026" style="position:absolute;left:0;text-align:left;flip:y;z-index:25128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95pt,181.7pt" to="487.05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" strokecolor="#a5a5a5 [2092]">
                <v:stroke dashstyle="3 1"/>
              </v:line>
            </w:pict>
          </mc:Fallback>
        </mc:AlternateContent>
      </w:r>
      <w:r w:rsidR="00115328">
        <w:rPr>
          <w:noProof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4A8E50F4" wp14:editId="50C46D84">
                <wp:simplePos x="0" y="0"/>
                <wp:positionH relativeFrom="column">
                  <wp:posOffset>-62865</wp:posOffset>
                </wp:positionH>
                <wp:positionV relativeFrom="paragraph">
                  <wp:posOffset>2574290</wp:posOffset>
                </wp:positionV>
                <wp:extent cx="624840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090B4" id="直線コネクタ 8" o:spid="_x0000_s1026" style="position:absolute;left:0;text-align:left;flip:y;z-index:25138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95pt,202.7pt" to="487.05pt,2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" strokecolor="#a5a5a5 [2092]">
                <v:stroke dashstyle="3 1"/>
              </v:line>
            </w:pict>
          </mc:Fallback>
        </mc:AlternateContent>
      </w:r>
      <w:r w:rsidR="00115328">
        <w:rPr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11B4F75E" wp14:editId="668284EC">
                <wp:simplePos x="0" y="0"/>
                <wp:positionH relativeFrom="column">
                  <wp:posOffset>-62865</wp:posOffset>
                </wp:positionH>
                <wp:positionV relativeFrom="paragraph">
                  <wp:posOffset>2851150</wp:posOffset>
                </wp:positionV>
                <wp:extent cx="624840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17F0D" id="直線コネクタ 9" o:spid="_x0000_s1026" style="position:absolute;left:0;text-align:left;flip:y;z-index:25148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95pt,224.5pt" to="487.05pt,2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" strokecolor="#a5a5a5 [2092]">
                <v:stroke dashstyle="3 1"/>
              </v:line>
            </w:pict>
          </mc:Fallback>
        </mc:AlternateConten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4"/>
        <w:gridCol w:w="5223"/>
      </w:tblGrid>
      <w:tr w:rsidR="006E6F43" w:rsidTr="00115328">
        <w:trPr>
          <w:cantSplit/>
          <w:trHeight w:val="1069"/>
        </w:trPr>
        <w:tc>
          <w:tcPr>
            <w:tcW w:w="4614" w:type="dxa"/>
          </w:tcPr>
          <w:p w:rsidR="006E6F43" w:rsidRDefault="006E6F43" w:rsidP="003A0C01">
            <w:r>
              <w:rPr>
                <w:rFonts w:hint="eastAsia"/>
              </w:rPr>
              <w:t>得意な（関心のある）学科・分野</w:t>
            </w:r>
          </w:p>
          <w:p w:rsidR="00C54BDC" w:rsidRDefault="00C54BDC" w:rsidP="00115328">
            <w:pPr>
              <w:ind w:leftChars="100" w:left="210"/>
              <w:rPr>
                <w:rFonts w:hint="eastAsia"/>
              </w:rPr>
            </w:pPr>
          </w:p>
        </w:tc>
        <w:tc>
          <w:tcPr>
            <w:tcW w:w="5223" w:type="dxa"/>
          </w:tcPr>
          <w:p w:rsidR="006E6F43" w:rsidRDefault="006E6F43" w:rsidP="003A0C01">
            <w:r>
              <w:rPr>
                <w:rFonts w:hint="eastAsia"/>
              </w:rPr>
              <w:t>趣味・特技（スポーツ・芸術等）</w:t>
            </w:r>
          </w:p>
          <w:p w:rsidR="00115328" w:rsidRDefault="00115328" w:rsidP="00115328">
            <w:pPr>
              <w:ind w:leftChars="100" w:left="210"/>
              <w:rPr>
                <w:rFonts w:hint="eastAsia"/>
              </w:rPr>
            </w:pPr>
          </w:p>
        </w:tc>
      </w:tr>
      <w:tr w:rsidR="006E6F43" w:rsidTr="00115328">
        <w:trPr>
          <w:trHeight w:val="1059"/>
        </w:trPr>
        <w:tc>
          <w:tcPr>
            <w:tcW w:w="9837" w:type="dxa"/>
            <w:gridSpan w:val="2"/>
            <w:tcBorders>
              <w:bottom w:val="single" w:sz="12" w:space="0" w:color="auto"/>
            </w:tcBorders>
          </w:tcPr>
          <w:p w:rsidR="006E6F43" w:rsidRDefault="006E6F43" w:rsidP="003A0C01">
            <w:r>
              <w:rPr>
                <w:rFonts w:hint="eastAsia"/>
              </w:rPr>
              <w:t>自己分析（性格等）</w:t>
            </w:r>
          </w:p>
          <w:p w:rsidR="00115328" w:rsidRDefault="00115328" w:rsidP="00115328">
            <w:pPr>
              <w:ind w:leftChars="100" w:left="210"/>
              <w:rPr>
                <w:rFonts w:hint="eastAsia"/>
              </w:rPr>
            </w:pPr>
          </w:p>
        </w:tc>
      </w:tr>
      <w:tr w:rsidR="00115328" w:rsidTr="00115328">
        <w:trPr>
          <w:trHeight w:val="6409"/>
        </w:trPr>
        <w:tc>
          <w:tcPr>
            <w:tcW w:w="9837" w:type="dxa"/>
            <w:gridSpan w:val="2"/>
          </w:tcPr>
          <w:p w:rsidR="00115328" w:rsidRDefault="00115328" w:rsidP="00D433B5">
            <w:pPr>
              <w:spacing w:afterLines="25" w:after="60"/>
            </w:pPr>
            <w:r>
              <w:rPr>
                <w:rFonts w:hint="eastAsia"/>
              </w:rPr>
              <w:t>志望の動機</w:t>
            </w:r>
          </w:p>
          <w:p w:rsidR="00D433B5" w:rsidRPr="00115328" w:rsidRDefault="00115328" w:rsidP="00D433B5">
            <w:pPr>
              <w:spacing w:line="430" w:lineRule="exact"/>
              <w:ind w:leftChars="100" w:left="210" w:rightChars="70" w:right="147"/>
              <w:rPr>
                <w:rFonts w:hint="eastAsi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4E4D38" wp14:editId="39F5260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540125</wp:posOffset>
                      </wp:positionV>
                      <wp:extent cx="6248400" cy="0"/>
                      <wp:effectExtent l="0" t="0" r="0" b="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8A6ECF" id="直線コネクタ 18" o:spid="_x0000_s1026" style="position:absolute;left:0;text-align:left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95pt,278.75pt" to="487.05pt,2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" strokecolor="#a5a5a5 [2092]">
                      <v:stroke dashstyle="3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040" behindDoc="0" locked="0" layoutInCell="1" allowOverlap="1" wp14:anchorId="4D64F813" wp14:editId="358DC725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244215</wp:posOffset>
                      </wp:positionV>
                      <wp:extent cx="6248400" cy="0"/>
                      <wp:effectExtent l="0" t="0" r="0" b="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D0AF3" id="直線コネクタ 17" o:spid="_x0000_s1026" style="position:absolute;left:0;text-align:left;flip:y;z-index:25205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95pt,255.45pt" to="487.0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" strokecolor="#a5a5a5 [2092]">
                      <v:stroke dashstyle="3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58E18CB5" wp14:editId="5FDFCF8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967355</wp:posOffset>
                      </wp:positionV>
                      <wp:extent cx="6248400" cy="0"/>
                      <wp:effectExtent l="0" t="0" r="0" b="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156F2" id="直線コネクタ 16" o:spid="_x0000_s1026" style="position:absolute;left:0;text-align:left;flip:y;z-index:25199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95pt,233.65pt" to="487.05pt,2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" strokecolor="#a5a5a5 [2092]">
                      <v:stroke dashstyle="3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26E05D40" wp14:editId="08662BDB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700655</wp:posOffset>
                      </wp:positionV>
                      <wp:extent cx="6248400" cy="0"/>
                      <wp:effectExtent l="0" t="0" r="0" b="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8B735" id="直線コネクタ 15" o:spid="_x0000_s1026" style="position:absolute;left:0;text-align:left;flip:y;z-index:25193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95pt,212.65pt" to="487.05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" strokecolor="#a5a5a5 [2092]">
                      <v:stroke dashstyle="3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7C7EC828" wp14:editId="26D1A63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414270</wp:posOffset>
                      </wp:positionV>
                      <wp:extent cx="6248400" cy="0"/>
                      <wp:effectExtent l="0" t="0" r="0" b="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7AB05" id="直線コネクタ 14" o:spid="_x0000_s1026" style="position:absolute;left:0;text-align:left;flip:y;z-index:25187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95pt,190.1pt" to="487.05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" strokecolor="#a5a5a5 [2092]">
                      <v:stroke dashstyle="3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2EA25ED6" wp14:editId="261CF9C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148205</wp:posOffset>
                      </wp:positionV>
                      <wp:extent cx="6248400" cy="0"/>
                      <wp:effectExtent l="0" t="0" r="0" b="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25FCC" id="直線コネクタ 13" o:spid="_x0000_s1026" style="position:absolute;left:0;text-align:left;flip:y;z-index:25181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95pt,169.15pt" to="487.0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" strokecolor="#a5a5a5 [2092]">
                      <v:stroke dashstyle="3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0096E86B" wp14:editId="385EF42A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71345</wp:posOffset>
                      </wp:positionV>
                      <wp:extent cx="6248400" cy="0"/>
                      <wp:effectExtent l="0" t="0" r="0" b="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D151C" id="直線コネクタ 12" o:spid="_x0000_s1026" style="position:absolute;left:0;text-align:left;flip:y;z-index:2517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95pt,147.35pt" to="487.05pt,1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" strokecolor="#a5a5a5 [2092]">
                      <v:stroke dashstyle="3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9B309CD" wp14:editId="248BC70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604645</wp:posOffset>
                      </wp:positionV>
                      <wp:extent cx="6248400" cy="0"/>
                      <wp:effectExtent l="0" t="0" r="0" b="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8D5DE" id="直線コネクタ 11" o:spid="_x0000_s1026" style="position:absolute;left:0;text-align:left;flip:y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95pt,126.35pt" to="487.05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" strokecolor="#a5a5a5 [2092]">
                      <v:stroke dashstyle="3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0EFE7132" wp14:editId="5249456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18260</wp:posOffset>
                      </wp:positionV>
                      <wp:extent cx="6248400" cy="0"/>
                      <wp:effectExtent l="0" t="0" r="0" b="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EB84FA" id="直線コネクタ 10" o:spid="_x0000_s1026" style="position:absolute;left:0;text-align:left;flip:y;z-index:25156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95pt,103.8pt" to="487.0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" strokecolor="#a5a5a5 [2092]">
                      <v:stroke dashstyle="3 1"/>
                    </v:line>
                  </w:pict>
                </mc:Fallback>
              </mc:AlternateContent>
            </w:r>
            <w:bookmarkStart w:id="0" w:name="_GoBack"/>
            <w:bookmarkEnd w:id="0"/>
          </w:p>
        </w:tc>
      </w:tr>
      <w:tr w:rsidR="006E6F43" w:rsidTr="00115328">
        <w:trPr>
          <w:trHeight w:val="1357"/>
        </w:trPr>
        <w:tc>
          <w:tcPr>
            <w:tcW w:w="9837" w:type="dxa"/>
            <w:gridSpan w:val="2"/>
          </w:tcPr>
          <w:p w:rsidR="006E6F43" w:rsidRDefault="006E6F43" w:rsidP="003A0C01">
            <w:r>
              <w:rPr>
                <w:rFonts w:hint="eastAsia"/>
              </w:rPr>
              <w:t>雇用上特に配慮を希望したいこと（健康状態等）</w:t>
            </w:r>
          </w:p>
          <w:p w:rsidR="00115328" w:rsidRPr="00115328" w:rsidRDefault="00115328" w:rsidP="00115328">
            <w:pPr>
              <w:ind w:leftChars="100" w:left="210"/>
              <w:rPr>
                <w:rFonts w:hint="eastAsia"/>
                <w:sz w:val="22"/>
                <w:szCs w:val="22"/>
              </w:rPr>
            </w:pPr>
          </w:p>
        </w:tc>
      </w:tr>
    </w:tbl>
    <w:p w:rsidR="00BF5763" w:rsidRDefault="00BF5763" w:rsidP="006E6F43">
      <w:pPr>
        <w:ind w:left="420" w:hangingChars="200" w:hanging="420"/>
      </w:pPr>
    </w:p>
    <w:sectPr w:rsidR="00BF5763" w:rsidSect="00BF5763">
      <w:pgSz w:w="11907" w:h="16840" w:code="9"/>
      <w:pgMar w:top="567" w:right="1134" w:bottom="1134" w:left="1134" w:header="720" w:footer="720" w:gutter="0"/>
      <w:cols w:space="1986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F43" w:rsidRDefault="006E6F43" w:rsidP="006E6F43">
      <w:r>
        <w:separator/>
      </w:r>
    </w:p>
  </w:endnote>
  <w:endnote w:type="continuationSeparator" w:id="0">
    <w:p w:rsidR="006E6F43" w:rsidRDefault="006E6F43" w:rsidP="006E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F43" w:rsidRDefault="006E6F43" w:rsidP="006E6F43">
      <w:r>
        <w:separator/>
      </w:r>
    </w:p>
  </w:footnote>
  <w:footnote w:type="continuationSeparator" w:id="0">
    <w:p w:rsidR="006E6F43" w:rsidRDefault="006E6F43" w:rsidP="006E6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A60"/>
    <w:rsid w:val="00086919"/>
    <w:rsid w:val="00115328"/>
    <w:rsid w:val="001F6AB5"/>
    <w:rsid w:val="004C01FC"/>
    <w:rsid w:val="005B1DCD"/>
    <w:rsid w:val="006E6F43"/>
    <w:rsid w:val="00712A60"/>
    <w:rsid w:val="007C3641"/>
    <w:rsid w:val="00813A8A"/>
    <w:rsid w:val="00BF5763"/>
    <w:rsid w:val="00C54BDC"/>
    <w:rsid w:val="00CF0673"/>
    <w:rsid w:val="00D433B5"/>
    <w:rsid w:val="00F3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70FB83"/>
  <w15:docId w15:val="{45A65910-542D-4F37-B3BE-E0D6F690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A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712A60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 w:eastAsia="ＭＳ 明朝" w:hAnsi="Century" w:cs="Times New Roman"/>
      <w:spacing w:val="2"/>
      <w:kern w:val="0"/>
      <w:sz w:val="22"/>
    </w:rPr>
  </w:style>
  <w:style w:type="paragraph" w:styleId="a4">
    <w:name w:val="Date"/>
    <w:basedOn w:val="a"/>
    <w:next w:val="a"/>
    <w:link w:val="a5"/>
    <w:rsid w:val="00712A60"/>
    <w:rPr>
      <w:rFonts w:ascii="ＭＳ ゴシック" w:eastAsia="ＭＳ ゴシック"/>
      <w:spacing w:val="2"/>
      <w:kern w:val="0"/>
      <w:sz w:val="22"/>
      <w:szCs w:val="22"/>
    </w:rPr>
  </w:style>
  <w:style w:type="character" w:customStyle="1" w:styleId="a5">
    <w:name w:val="日付 (文字)"/>
    <w:basedOn w:val="a0"/>
    <w:link w:val="a4"/>
    <w:rsid w:val="00712A60"/>
    <w:rPr>
      <w:rFonts w:ascii="ＭＳ ゴシック" w:eastAsia="ＭＳ ゴシック" w:hAnsi="Century" w:cs="Times New Roman"/>
      <w:spacing w:val="2"/>
      <w:kern w:val="0"/>
      <w:sz w:val="22"/>
    </w:rPr>
  </w:style>
  <w:style w:type="paragraph" w:styleId="a6">
    <w:name w:val="header"/>
    <w:basedOn w:val="a"/>
    <w:link w:val="a7"/>
    <w:semiHidden/>
    <w:rsid w:val="00BF57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semiHidden/>
    <w:rsid w:val="00BF576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semiHidden/>
    <w:rsid w:val="00BF57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semiHidden/>
    <w:rsid w:val="00BF576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68D7-3872-4D2F-A743-511DE491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　長岡市芸術文化振興財団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恩田　英晴</dc:creator>
  <cp:lastModifiedBy>野澤　由香</cp:lastModifiedBy>
  <cp:revision>8</cp:revision>
  <dcterms:created xsi:type="dcterms:W3CDTF">2018-03-01T06:12:00Z</dcterms:created>
  <dcterms:modified xsi:type="dcterms:W3CDTF">2019-07-07T04:23:00Z</dcterms:modified>
</cp:coreProperties>
</file>